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E8D6" w14:textId="77777777" w:rsidR="0012058B" w:rsidRPr="00C97176" w:rsidRDefault="0012058B" w:rsidP="00C9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C97176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GYNYBOS RESURSŲ AGENTŪRa PRIE KRAŠTO APSAUGOS MINISTERIJOS</w:t>
      </w:r>
    </w:p>
    <w:p w14:paraId="41C52BA4" w14:textId="77777777" w:rsidR="0012058B" w:rsidRPr="00C97176" w:rsidRDefault="0012058B" w:rsidP="00C920D4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09B313B" w14:textId="007AC391" w:rsidR="0012058B" w:rsidRPr="00C97176" w:rsidRDefault="00CC0C69" w:rsidP="00241F77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VIEŠ</w:t>
      </w:r>
      <w:r w:rsidR="00241F7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IS</w:t>
      </w: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PIRKIM</w:t>
      </w:r>
      <w:r w:rsidR="00241F7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</w:t>
      </w:r>
      <w:r w:rsidRPr="00C9717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„</w:t>
      </w:r>
      <w:r w:rsidR="002F2AD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MILTINIAI PATIEKALAI</w:t>
      </w:r>
      <w:r w:rsidRPr="00C9717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C97176"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  <w:t xml:space="preserve"> </w:t>
      </w:r>
    </w:p>
    <w:p w14:paraId="7CBC6DDC" w14:textId="77777777" w:rsidR="00CC061C" w:rsidRDefault="00CC061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3CF916C" w14:textId="6293C46D" w:rsidR="00ED360E" w:rsidRPr="00C97176" w:rsidRDefault="0067380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25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 </w:t>
      </w:r>
      <w:r w:rsid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7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</w:t>
      </w:r>
      <w:r w:rsidR="00ED360E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os prie Krašto apsaugos ministerijos </w:t>
      </w:r>
      <w:r w:rsidR="002B5C9A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direktoriaus įsakymu Nr. V-</w:t>
      </w:r>
      <w:r w:rsid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10</w:t>
      </w:r>
      <w:r w:rsidR="002B5C9A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sudaryta </w:t>
      </w:r>
      <w:r w:rsid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miltinių patiekalų</w:t>
      </w:r>
      <w:r w:rsidR="00823DE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ED360E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(toliau – Komisija). </w:t>
      </w:r>
    </w:p>
    <w:p w14:paraId="2D0AC9DB" w14:textId="6847FEED" w:rsidR="004A5D8A" w:rsidRPr="00C97176" w:rsidRDefault="004A5D8A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ynybos resursų agentūra prie Krašto apsaugos ministerijos (toliau – perkančioji</w:t>
      </w:r>
      <w:r w:rsidR="00C656E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organizacija) 2025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rugpjūčio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6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 (toliau – CVP IS) (pirkimo </w:t>
      </w:r>
      <w:r w:rsidR="00C656E9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D</w:t>
      </w:r>
      <w:r w:rsidR="00823DEF" w:rsidRPr="00C97176">
        <w:rPr>
          <w:lang w:val="lt-LT"/>
        </w:rPr>
        <w:t xml:space="preserve"> </w:t>
      </w:r>
      <w:r w:rsidR="002F2AD4" w:rsidRP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968881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ir TED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2F2AD4" w:rsidRPr="002F2AD4">
        <w:rPr>
          <w:rFonts w:ascii="Times New Roman" w:hAnsi="Times New Roman" w:cs="Times New Roman"/>
          <w:sz w:val="24"/>
          <w:szCs w:val="24"/>
          <w:lang w:val="lt-LT"/>
        </w:rPr>
        <w:t>515936</w:t>
      </w:r>
      <w:r w:rsidR="00C656E9" w:rsidRPr="00C656E9">
        <w:rPr>
          <w:rFonts w:ascii="Times New Roman" w:hAnsi="Times New Roman" w:cs="Times New Roman"/>
          <w:sz w:val="24"/>
          <w:szCs w:val="24"/>
          <w:lang w:val="lt-LT"/>
        </w:rPr>
        <w:t>-2025</w:t>
      </w:r>
      <w:r w:rsidR="00C656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85C89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askelbė </w:t>
      </w:r>
      <w:r w:rsid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miltinių gaminių</w:t>
      </w:r>
      <w:r w:rsidR="00BD3070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6" w:history="1">
        <w:r w:rsidR="00C656E9" w:rsidRPr="00AA551C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viesiejipirkimai.lt/</w:t>
        </w:r>
      </w:hyperlink>
      <w:r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Pirkim</w:t>
      </w:r>
      <w:r w:rsidR="00BD3070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o objektas</w:t>
      </w:r>
      <w:r w:rsidR="00643778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skaidomas į </w:t>
      </w:r>
      <w:r w:rsidR="002F2AD4" w:rsidRPr="002F2AD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 (dvidešimt) pirkimo dalių</w:t>
      </w:r>
      <w:r w:rsidR="00F0666F" w:rsidRPr="00C9717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:</w:t>
      </w:r>
    </w:p>
    <w:p w14:paraId="2BD8917C" w14:textId="3ED0CD84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1-a pirkimo dalis – </w:t>
      </w:r>
      <w:r w:rsidRPr="002F2AD4">
        <w:rPr>
          <w:rFonts w:cs="Times New Roman"/>
          <w:sz w:val="24"/>
          <w:szCs w:val="24"/>
          <w:lang w:val="lt-LT"/>
        </w:rPr>
        <w:t>Miltinis kekso mišinys</w:t>
      </w:r>
    </w:p>
    <w:p w14:paraId="2E520D47" w14:textId="6B5224CE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2-a pirkimo dalis – </w:t>
      </w:r>
      <w:r w:rsidRPr="002F2AD4">
        <w:rPr>
          <w:rFonts w:cs="Times New Roman"/>
          <w:sz w:val="24"/>
          <w:szCs w:val="24"/>
          <w:lang w:val="lt-LT"/>
        </w:rPr>
        <w:t>Bandelė su varške (užšaldyta)</w:t>
      </w:r>
    </w:p>
    <w:p w14:paraId="1CD41E5C" w14:textId="536D07CF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3-i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2F2AD4">
        <w:rPr>
          <w:rFonts w:cs="Times New Roman"/>
          <w:sz w:val="24"/>
          <w:szCs w:val="24"/>
          <w:lang w:val="lt-LT"/>
        </w:rPr>
        <w:t>–</w:t>
      </w:r>
      <w:r>
        <w:rPr>
          <w:rFonts w:cs="Times New Roman"/>
          <w:sz w:val="24"/>
          <w:szCs w:val="24"/>
          <w:lang w:val="lt-LT"/>
        </w:rPr>
        <w:t xml:space="preserve"> </w:t>
      </w:r>
      <w:r w:rsidRPr="002F2AD4">
        <w:rPr>
          <w:rFonts w:cs="Times New Roman"/>
          <w:sz w:val="24"/>
          <w:szCs w:val="24"/>
          <w:lang w:val="lt-LT"/>
        </w:rPr>
        <w:t>Bandelė su džemu (užšaldyta)</w:t>
      </w:r>
    </w:p>
    <w:p w14:paraId="109D606E" w14:textId="2A45CCA4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4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Raguolis (</w:t>
      </w:r>
      <w:proofErr w:type="spellStart"/>
      <w:r w:rsidRPr="002F2AD4">
        <w:rPr>
          <w:rFonts w:cs="Times New Roman"/>
          <w:sz w:val="24"/>
          <w:szCs w:val="24"/>
          <w:lang w:val="lt-LT"/>
        </w:rPr>
        <w:t>kruasanas</w:t>
      </w:r>
      <w:proofErr w:type="spellEnd"/>
      <w:r w:rsidRPr="002F2AD4">
        <w:rPr>
          <w:rFonts w:cs="Times New Roman"/>
          <w:sz w:val="24"/>
          <w:szCs w:val="24"/>
          <w:lang w:val="lt-LT"/>
        </w:rPr>
        <w:t>, užšaldytas)</w:t>
      </w:r>
    </w:p>
    <w:p w14:paraId="00890780" w14:textId="373EB849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5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Mėsainio bandelė (užšaldyta)</w:t>
      </w:r>
    </w:p>
    <w:p w14:paraId="23F15B12" w14:textId="547D73F0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6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Bandelė prancūziškam dešrainiui (užšaldyta)</w:t>
      </w:r>
    </w:p>
    <w:p w14:paraId="7D3F8366" w14:textId="6B822619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7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Visų grūdo dalių ruginė duona</w:t>
      </w:r>
    </w:p>
    <w:p w14:paraId="08A0DECD" w14:textId="6D74661E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8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Makaronai spagečiai</w:t>
      </w:r>
    </w:p>
    <w:p w14:paraId="1E900836" w14:textId="014E5D2D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9-a </w:t>
      </w:r>
      <w:r w:rsidRPr="002F2AD4">
        <w:rPr>
          <w:rFonts w:cs="Times New Roman"/>
          <w:sz w:val="24"/>
          <w:szCs w:val="24"/>
          <w:lang w:val="lt-LT"/>
        </w:rPr>
        <w:t>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Kvietiniai džiūvėsėliai (fasuoti)</w:t>
      </w:r>
    </w:p>
    <w:p w14:paraId="1697B9C4" w14:textId="12472DCF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0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Pica su dešra</w:t>
      </w:r>
    </w:p>
    <w:p w14:paraId="55BE45E1" w14:textId="609BC220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1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Paplotėliai picai (užšaldyti)</w:t>
      </w:r>
    </w:p>
    <w:p w14:paraId="7F8BB2FC" w14:textId="30DC257B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2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Itališka apkepėlė su kumpiu (užšaldyti)</w:t>
      </w:r>
    </w:p>
    <w:p w14:paraId="2D5E5D1E" w14:textId="390CF57D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3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Itališka apkepėlė su vištiena (užšaldyti)</w:t>
      </w:r>
    </w:p>
    <w:p w14:paraId="18270D36" w14:textId="5A694951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4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Koldūnai su mėsos įdaru</w:t>
      </w:r>
    </w:p>
    <w:p w14:paraId="2D3284C5" w14:textId="0CB4E0E3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5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Maži koldūnai (</w:t>
      </w:r>
      <w:proofErr w:type="spellStart"/>
      <w:r w:rsidRPr="002F2AD4">
        <w:rPr>
          <w:rFonts w:cs="Times New Roman"/>
          <w:sz w:val="24"/>
          <w:szCs w:val="24"/>
          <w:lang w:val="lt-LT"/>
        </w:rPr>
        <w:t>tortelini</w:t>
      </w:r>
      <w:proofErr w:type="spellEnd"/>
      <w:r w:rsidRPr="002F2AD4">
        <w:rPr>
          <w:rFonts w:cs="Times New Roman"/>
          <w:sz w:val="24"/>
          <w:szCs w:val="24"/>
          <w:lang w:val="lt-LT"/>
        </w:rPr>
        <w:t>)</w:t>
      </w:r>
    </w:p>
    <w:p w14:paraId="061C3D3B" w14:textId="1274D8AE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6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Virtiniai su varškės įdaru (užšaldyti)</w:t>
      </w:r>
    </w:p>
    <w:p w14:paraId="0465B4BD" w14:textId="49C0E5EF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7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proofErr w:type="spellStart"/>
      <w:r w:rsidRPr="002F2AD4">
        <w:rPr>
          <w:rFonts w:cs="Times New Roman"/>
          <w:sz w:val="24"/>
          <w:szCs w:val="24"/>
          <w:lang w:val="lt-LT"/>
        </w:rPr>
        <w:t>Virtinukai</w:t>
      </w:r>
      <w:proofErr w:type="spellEnd"/>
      <w:r w:rsidRPr="002F2AD4">
        <w:rPr>
          <w:rFonts w:cs="Times New Roman"/>
          <w:sz w:val="24"/>
          <w:szCs w:val="24"/>
          <w:lang w:val="lt-LT"/>
        </w:rPr>
        <w:t xml:space="preserve"> su bulvių įdaru</w:t>
      </w:r>
    </w:p>
    <w:p w14:paraId="4CD361E5" w14:textId="45A8C0FD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8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Koldūnai su daržovėmis</w:t>
      </w:r>
    </w:p>
    <w:p w14:paraId="645F609C" w14:textId="73742DA7" w:rsidR="002F2AD4" w:rsidRPr="002F2AD4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19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 xml:space="preserve">Miltiniai </w:t>
      </w:r>
      <w:proofErr w:type="spellStart"/>
      <w:r w:rsidRPr="002F2AD4">
        <w:rPr>
          <w:rFonts w:cs="Times New Roman"/>
          <w:sz w:val="24"/>
          <w:szCs w:val="24"/>
          <w:lang w:val="lt-LT"/>
        </w:rPr>
        <w:t>virtinukai</w:t>
      </w:r>
      <w:proofErr w:type="spellEnd"/>
      <w:r w:rsidRPr="002F2AD4">
        <w:rPr>
          <w:rFonts w:cs="Times New Roman"/>
          <w:sz w:val="24"/>
          <w:szCs w:val="24"/>
          <w:lang w:val="lt-LT"/>
        </w:rPr>
        <w:t xml:space="preserve"> ,,ežiukai"</w:t>
      </w:r>
    </w:p>
    <w:p w14:paraId="04EDE5E2" w14:textId="16D03512" w:rsidR="00C656E9" w:rsidRPr="00CC061C" w:rsidRDefault="002F2AD4" w:rsidP="002F2AD4">
      <w:pPr>
        <w:pStyle w:val="Body2"/>
        <w:ind w:firstLine="720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20-a</w:t>
      </w:r>
      <w:r w:rsidRPr="002F2AD4">
        <w:rPr>
          <w:rFonts w:cs="Times New Roman"/>
          <w:sz w:val="24"/>
          <w:szCs w:val="24"/>
          <w:lang w:val="lt-LT"/>
        </w:rPr>
        <w:t xml:space="preserve"> pirkimo dalis</w:t>
      </w:r>
      <w:r>
        <w:rPr>
          <w:rFonts w:cs="Times New Roman"/>
          <w:sz w:val="24"/>
          <w:szCs w:val="24"/>
          <w:lang w:val="lt-LT"/>
        </w:rPr>
        <w:t xml:space="preserve"> – </w:t>
      </w:r>
      <w:r w:rsidRPr="002F2AD4">
        <w:rPr>
          <w:rFonts w:cs="Times New Roman"/>
          <w:sz w:val="24"/>
          <w:szCs w:val="24"/>
          <w:lang w:val="lt-LT"/>
        </w:rPr>
        <w:t>Sluoksniuota tešla</w:t>
      </w:r>
    </w:p>
    <w:p w14:paraId="3598BAC9" w14:textId="77777777" w:rsidR="00F772C8" w:rsidRDefault="00F772C8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2D4CF81A" w14:textId="3934ECDE" w:rsidR="00601D1E" w:rsidRPr="00495CAE" w:rsidRDefault="00601D1E" w:rsidP="00C920D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01D1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VP IS priemonėmis 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ga</w:t>
      </w:r>
      <w:r w:rsidR="00495CAE"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utas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ekėjo </w:t>
      </w:r>
      <w:r w:rsidR="00495CAE"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>pranešimas</w:t>
      </w:r>
      <w:r w:rsidRPr="002814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601D1E">
        <w:rPr>
          <w:rFonts w:ascii="Times New Roman" w:hAnsi="Times New Roman" w:cs="Times New Roman"/>
          <w:sz w:val="24"/>
          <w:szCs w:val="24"/>
          <w:lang w:val="lt-LT"/>
        </w:rPr>
        <w:t>(tekstas neredaguotas):</w:t>
      </w:r>
    </w:p>
    <w:p w14:paraId="2558A551" w14:textId="48BA52A9" w:rsidR="00601D1E" w:rsidRDefault="00601D1E" w:rsidP="00C8313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01D1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83132" w:rsidRPr="00C83132">
        <w:rPr>
          <w:rFonts w:ascii="Times New Roman" w:hAnsi="Times New Roman" w:cs="Times New Roman"/>
          <w:i/>
          <w:sz w:val="24"/>
          <w:szCs w:val="24"/>
          <w:lang w:val="lt-LT"/>
        </w:rPr>
        <w:t>Prašau paaiškinti ar Techninėje specifikacijoje 3,5,6,10,11 dalyse gaminiai nurodyti kaip " Užšaldyti" turi būti tik pagaminti ir užšaldyti (nekepti), dalinai iškepti ir užšaldyti, ar pilnai iškepti ir užšaldyti?</w:t>
      </w:r>
      <w:r w:rsidRPr="00601D1E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727779EA" w14:textId="68C0AEFF" w:rsidR="00BD3949" w:rsidRDefault="00241F77" w:rsidP="00C920D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misija nutarė</w:t>
      </w:r>
      <w:r w:rsidR="00BD3949">
        <w:rPr>
          <w:rFonts w:ascii="Times New Roman" w:hAnsi="Times New Roman" w:cs="Times New Roman"/>
          <w:sz w:val="24"/>
          <w:szCs w:val="24"/>
          <w:lang w:val="lt-LT"/>
        </w:rPr>
        <w:t xml:space="preserve"> į tiekėjo paklausimą atsakyti </w:t>
      </w:r>
      <w:r w:rsidR="0036056D">
        <w:rPr>
          <w:rFonts w:ascii="Times New Roman" w:hAnsi="Times New Roman" w:cs="Times New Roman"/>
          <w:sz w:val="24"/>
          <w:szCs w:val="24"/>
          <w:lang w:val="lt-LT"/>
        </w:rPr>
        <w:t>taip:</w:t>
      </w:r>
    </w:p>
    <w:p w14:paraId="76823666" w14:textId="7DE431DF" w:rsidR="0036056D" w:rsidRPr="00601D1E" w:rsidRDefault="0036056D" w:rsidP="00C83132">
      <w:pPr>
        <w:spacing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 xml:space="preserve"> pirkimo dalies „Bandelė su džemu (užšaldyta)“ gaminys turi būti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pilnai iškep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ir užšaldy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,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 5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 xml:space="preserve"> pirkimo dalies „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Mėsainio bandelė (užšaldyta)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 xml:space="preserve">“ gaminys – 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pilnai iškep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ir užšaldy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, 6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 xml:space="preserve"> pirkimo dalies „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Bandelė prancūziškam dešrainiui (užšaldyta)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 xml:space="preserve">“ gaminys – 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pilnai iškep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ir užšaldy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, 10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 xml:space="preserve"> pirkimo dalies „Pica su dešra“ gaminys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– dalinai iškep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ir užšaldyta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s ir</w:t>
      </w:r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 xml:space="preserve"> 11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 xml:space="preserve"> pirkimo dalies „Paplotėliai picai (užšaldyti)“ – </w:t>
      </w:r>
      <w:proofErr w:type="spellStart"/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puskepinis</w:t>
      </w:r>
      <w:proofErr w:type="spellEnd"/>
      <w:r w:rsidR="00F30011" w:rsidRPr="00C83132">
        <w:rPr>
          <w:rFonts w:ascii="Times New Roman" w:hAnsi="Times New Roman" w:cs="Times New Roman"/>
          <w:sz w:val="24"/>
          <w:szCs w:val="24"/>
          <w:lang w:val="lt-LT"/>
        </w:rPr>
        <w:t>, kurį reikia atšildyti ir galutinai iškepti</w:t>
      </w:r>
      <w:r w:rsidR="00F30011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bookmarkStart w:id="0" w:name="_GoBack"/>
      <w:bookmarkEnd w:id="0"/>
    </w:p>
    <w:sectPr w:rsidR="0036056D" w:rsidRPr="00601D1E" w:rsidSect="0029544E">
      <w:pgSz w:w="12240" w:h="15840"/>
      <w:pgMar w:top="956" w:right="56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1"/>
  </w:num>
  <w:num w:numId="5">
    <w:abstractNumId w:val="6"/>
  </w:num>
  <w:num w:numId="6">
    <w:abstractNumId w:val="19"/>
  </w:num>
  <w:num w:numId="7">
    <w:abstractNumId w:val="7"/>
  </w:num>
  <w:num w:numId="8">
    <w:abstractNumId w:val="14"/>
  </w:num>
  <w:num w:numId="9">
    <w:abstractNumId w:val="20"/>
  </w:num>
  <w:num w:numId="10">
    <w:abstractNumId w:val="12"/>
  </w:num>
  <w:num w:numId="11">
    <w:abstractNumId w:val="3"/>
  </w:num>
  <w:num w:numId="12">
    <w:abstractNumId w:val="17"/>
  </w:num>
  <w:num w:numId="13">
    <w:abstractNumId w:val="18"/>
  </w:num>
  <w:num w:numId="14">
    <w:abstractNumId w:val="15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  <w:num w:numId="22">
    <w:abstractNumId w:val="22"/>
  </w:num>
  <w:num w:numId="23">
    <w:abstractNumId w:val="11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1C83"/>
    <w:rsid w:val="00005291"/>
    <w:rsid w:val="0000740A"/>
    <w:rsid w:val="00020212"/>
    <w:rsid w:val="00023568"/>
    <w:rsid w:val="0003020D"/>
    <w:rsid w:val="0003795A"/>
    <w:rsid w:val="000418D7"/>
    <w:rsid w:val="000425C5"/>
    <w:rsid w:val="00045477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5BF"/>
    <w:rsid w:val="000C0986"/>
    <w:rsid w:val="000C0B9A"/>
    <w:rsid w:val="000C5FB7"/>
    <w:rsid w:val="000D12C0"/>
    <w:rsid w:val="000D3007"/>
    <w:rsid w:val="000D3359"/>
    <w:rsid w:val="000D498F"/>
    <w:rsid w:val="000D7AA2"/>
    <w:rsid w:val="000E6111"/>
    <w:rsid w:val="000F1216"/>
    <w:rsid w:val="000F45AA"/>
    <w:rsid w:val="00100E07"/>
    <w:rsid w:val="0010680D"/>
    <w:rsid w:val="00106F72"/>
    <w:rsid w:val="001120E3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DBD"/>
    <w:rsid w:val="0018028E"/>
    <w:rsid w:val="0018157C"/>
    <w:rsid w:val="00192DC1"/>
    <w:rsid w:val="001930C4"/>
    <w:rsid w:val="00197F75"/>
    <w:rsid w:val="001A1A36"/>
    <w:rsid w:val="001A50AA"/>
    <w:rsid w:val="001A6881"/>
    <w:rsid w:val="001A7CD8"/>
    <w:rsid w:val="001B2904"/>
    <w:rsid w:val="001C1D0A"/>
    <w:rsid w:val="001C2B1C"/>
    <w:rsid w:val="001C352D"/>
    <w:rsid w:val="001C7002"/>
    <w:rsid w:val="001D1BD7"/>
    <w:rsid w:val="001D3FB2"/>
    <w:rsid w:val="001E3F3F"/>
    <w:rsid w:val="001E7F11"/>
    <w:rsid w:val="001F2619"/>
    <w:rsid w:val="0021022A"/>
    <w:rsid w:val="00210A44"/>
    <w:rsid w:val="00212566"/>
    <w:rsid w:val="002130DF"/>
    <w:rsid w:val="00215C4E"/>
    <w:rsid w:val="002206DC"/>
    <w:rsid w:val="002215FB"/>
    <w:rsid w:val="00226A1B"/>
    <w:rsid w:val="002304DD"/>
    <w:rsid w:val="00230ADA"/>
    <w:rsid w:val="0024050A"/>
    <w:rsid w:val="00241F77"/>
    <w:rsid w:val="00247736"/>
    <w:rsid w:val="00255B4F"/>
    <w:rsid w:val="00272FDA"/>
    <w:rsid w:val="002801F9"/>
    <w:rsid w:val="00281134"/>
    <w:rsid w:val="00281499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D741D"/>
    <w:rsid w:val="002F2AD4"/>
    <w:rsid w:val="003116B0"/>
    <w:rsid w:val="00313ADD"/>
    <w:rsid w:val="003204A5"/>
    <w:rsid w:val="00323955"/>
    <w:rsid w:val="00330AAA"/>
    <w:rsid w:val="00331A31"/>
    <w:rsid w:val="003349C7"/>
    <w:rsid w:val="00340BB1"/>
    <w:rsid w:val="00352780"/>
    <w:rsid w:val="0036056D"/>
    <w:rsid w:val="00360A58"/>
    <w:rsid w:val="003613CE"/>
    <w:rsid w:val="003626DD"/>
    <w:rsid w:val="00366162"/>
    <w:rsid w:val="00366319"/>
    <w:rsid w:val="003703C2"/>
    <w:rsid w:val="00376DF9"/>
    <w:rsid w:val="00386E23"/>
    <w:rsid w:val="00386EB8"/>
    <w:rsid w:val="00387C11"/>
    <w:rsid w:val="0039174B"/>
    <w:rsid w:val="00391F96"/>
    <w:rsid w:val="003A051A"/>
    <w:rsid w:val="003A0905"/>
    <w:rsid w:val="003A0ECB"/>
    <w:rsid w:val="003A11D5"/>
    <w:rsid w:val="003A26A6"/>
    <w:rsid w:val="003B2103"/>
    <w:rsid w:val="003B44EA"/>
    <w:rsid w:val="003C4ED8"/>
    <w:rsid w:val="003C7F6D"/>
    <w:rsid w:val="003D2035"/>
    <w:rsid w:val="003D25EF"/>
    <w:rsid w:val="003E5F9E"/>
    <w:rsid w:val="003E7FAF"/>
    <w:rsid w:val="003F5254"/>
    <w:rsid w:val="003F65DD"/>
    <w:rsid w:val="00405FAF"/>
    <w:rsid w:val="00406848"/>
    <w:rsid w:val="004103AA"/>
    <w:rsid w:val="0041200D"/>
    <w:rsid w:val="00413D94"/>
    <w:rsid w:val="00416198"/>
    <w:rsid w:val="00416828"/>
    <w:rsid w:val="00417DCE"/>
    <w:rsid w:val="00420FF3"/>
    <w:rsid w:val="004211C0"/>
    <w:rsid w:val="00422783"/>
    <w:rsid w:val="00423954"/>
    <w:rsid w:val="00434666"/>
    <w:rsid w:val="004463A5"/>
    <w:rsid w:val="004474CE"/>
    <w:rsid w:val="00451132"/>
    <w:rsid w:val="004565F3"/>
    <w:rsid w:val="004610F4"/>
    <w:rsid w:val="0046672B"/>
    <w:rsid w:val="00466BA3"/>
    <w:rsid w:val="00473E0E"/>
    <w:rsid w:val="00476960"/>
    <w:rsid w:val="004832B7"/>
    <w:rsid w:val="004930F4"/>
    <w:rsid w:val="00495CAE"/>
    <w:rsid w:val="00497848"/>
    <w:rsid w:val="004A4FEE"/>
    <w:rsid w:val="004A5D8A"/>
    <w:rsid w:val="004B3EC8"/>
    <w:rsid w:val="004B45B4"/>
    <w:rsid w:val="004C1DCC"/>
    <w:rsid w:val="004C25CD"/>
    <w:rsid w:val="004D4FB7"/>
    <w:rsid w:val="004E3814"/>
    <w:rsid w:val="004E3D30"/>
    <w:rsid w:val="004F18F0"/>
    <w:rsid w:val="004F3769"/>
    <w:rsid w:val="005178B6"/>
    <w:rsid w:val="00524E2D"/>
    <w:rsid w:val="00527754"/>
    <w:rsid w:val="00531EA6"/>
    <w:rsid w:val="00541727"/>
    <w:rsid w:val="00543C87"/>
    <w:rsid w:val="00551D92"/>
    <w:rsid w:val="005639D8"/>
    <w:rsid w:val="005651B3"/>
    <w:rsid w:val="00566FE4"/>
    <w:rsid w:val="00583554"/>
    <w:rsid w:val="005948A6"/>
    <w:rsid w:val="005A688D"/>
    <w:rsid w:val="005B4E3B"/>
    <w:rsid w:val="005C7C90"/>
    <w:rsid w:val="005D026A"/>
    <w:rsid w:val="005D223B"/>
    <w:rsid w:val="005D2C50"/>
    <w:rsid w:val="005D3743"/>
    <w:rsid w:val="005E118B"/>
    <w:rsid w:val="005F3C0B"/>
    <w:rsid w:val="005F4FA8"/>
    <w:rsid w:val="005F6C2B"/>
    <w:rsid w:val="00601B13"/>
    <w:rsid w:val="00601D1E"/>
    <w:rsid w:val="00604C91"/>
    <w:rsid w:val="00614DED"/>
    <w:rsid w:val="0062472F"/>
    <w:rsid w:val="00625892"/>
    <w:rsid w:val="00632958"/>
    <w:rsid w:val="00636CD9"/>
    <w:rsid w:val="00640158"/>
    <w:rsid w:val="006427CF"/>
    <w:rsid w:val="00643778"/>
    <w:rsid w:val="00647D9E"/>
    <w:rsid w:val="006511B8"/>
    <w:rsid w:val="0065215E"/>
    <w:rsid w:val="006529BF"/>
    <w:rsid w:val="006543FE"/>
    <w:rsid w:val="006560CF"/>
    <w:rsid w:val="00657223"/>
    <w:rsid w:val="00660206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70E"/>
    <w:rsid w:val="00696944"/>
    <w:rsid w:val="00697BE8"/>
    <w:rsid w:val="006A6E77"/>
    <w:rsid w:val="006A77FA"/>
    <w:rsid w:val="006B137F"/>
    <w:rsid w:val="006B286E"/>
    <w:rsid w:val="006B5466"/>
    <w:rsid w:val="006C0E9C"/>
    <w:rsid w:val="006C11F4"/>
    <w:rsid w:val="006C7371"/>
    <w:rsid w:val="006D261F"/>
    <w:rsid w:val="006E3A8D"/>
    <w:rsid w:val="006E4BA1"/>
    <w:rsid w:val="006E6669"/>
    <w:rsid w:val="006E74C2"/>
    <w:rsid w:val="006F14CD"/>
    <w:rsid w:val="00701772"/>
    <w:rsid w:val="00702866"/>
    <w:rsid w:val="00704966"/>
    <w:rsid w:val="0070502D"/>
    <w:rsid w:val="0071542F"/>
    <w:rsid w:val="00717898"/>
    <w:rsid w:val="00723EEE"/>
    <w:rsid w:val="00735696"/>
    <w:rsid w:val="00743D95"/>
    <w:rsid w:val="00745D3E"/>
    <w:rsid w:val="007465D4"/>
    <w:rsid w:val="007535A2"/>
    <w:rsid w:val="00760CE7"/>
    <w:rsid w:val="00762398"/>
    <w:rsid w:val="00786C42"/>
    <w:rsid w:val="00793CCB"/>
    <w:rsid w:val="00796BF5"/>
    <w:rsid w:val="00796D8B"/>
    <w:rsid w:val="00797CE3"/>
    <w:rsid w:val="007A68EA"/>
    <w:rsid w:val="007B42A9"/>
    <w:rsid w:val="007C7082"/>
    <w:rsid w:val="007D23E1"/>
    <w:rsid w:val="007D6BF7"/>
    <w:rsid w:val="007D744E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B67"/>
    <w:rsid w:val="00822BCE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7AF"/>
    <w:rsid w:val="008705B0"/>
    <w:rsid w:val="00874E9F"/>
    <w:rsid w:val="00880E06"/>
    <w:rsid w:val="00881E67"/>
    <w:rsid w:val="00885C89"/>
    <w:rsid w:val="0088612C"/>
    <w:rsid w:val="00891F6F"/>
    <w:rsid w:val="008A3B04"/>
    <w:rsid w:val="008A4CF4"/>
    <w:rsid w:val="008A5397"/>
    <w:rsid w:val="008A58A6"/>
    <w:rsid w:val="008B21B8"/>
    <w:rsid w:val="008C2036"/>
    <w:rsid w:val="008C690F"/>
    <w:rsid w:val="008D16C4"/>
    <w:rsid w:val="008D25A1"/>
    <w:rsid w:val="008D7478"/>
    <w:rsid w:val="008E2297"/>
    <w:rsid w:val="008E318C"/>
    <w:rsid w:val="008E6390"/>
    <w:rsid w:val="008E7594"/>
    <w:rsid w:val="009008F2"/>
    <w:rsid w:val="00914F64"/>
    <w:rsid w:val="00917128"/>
    <w:rsid w:val="00926BDC"/>
    <w:rsid w:val="00941E97"/>
    <w:rsid w:val="00943785"/>
    <w:rsid w:val="009529A6"/>
    <w:rsid w:val="00954967"/>
    <w:rsid w:val="00956EFD"/>
    <w:rsid w:val="00957CC1"/>
    <w:rsid w:val="00962546"/>
    <w:rsid w:val="00965DAA"/>
    <w:rsid w:val="00970670"/>
    <w:rsid w:val="00973C70"/>
    <w:rsid w:val="00981571"/>
    <w:rsid w:val="00983129"/>
    <w:rsid w:val="00984229"/>
    <w:rsid w:val="00985D44"/>
    <w:rsid w:val="00993438"/>
    <w:rsid w:val="00993AA5"/>
    <w:rsid w:val="00993C62"/>
    <w:rsid w:val="009A0AEF"/>
    <w:rsid w:val="009A2D6B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512C"/>
    <w:rsid w:val="00A152D3"/>
    <w:rsid w:val="00A163CA"/>
    <w:rsid w:val="00A26446"/>
    <w:rsid w:val="00A265C1"/>
    <w:rsid w:val="00A43142"/>
    <w:rsid w:val="00A448C7"/>
    <w:rsid w:val="00A5593F"/>
    <w:rsid w:val="00A66AE3"/>
    <w:rsid w:val="00A66E98"/>
    <w:rsid w:val="00A6725F"/>
    <w:rsid w:val="00A70944"/>
    <w:rsid w:val="00A821EA"/>
    <w:rsid w:val="00A82889"/>
    <w:rsid w:val="00A83C3C"/>
    <w:rsid w:val="00A8415F"/>
    <w:rsid w:val="00A843AE"/>
    <w:rsid w:val="00A84575"/>
    <w:rsid w:val="00A8752C"/>
    <w:rsid w:val="00AA3D5F"/>
    <w:rsid w:val="00AB0610"/>
    <w:rsid w:val="00AC6846"/>
    <w:rsid w:val="00AC6BAA"/>
    <w:rsid w:val="00AD0C42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3BAB"/>
    <w:rsid w:val="00B243E5"/>
    <w:rsid w:val="00B26640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5777"/>
    <w:rsid w:val="00B611F5"/>
    <w:rsid w:val="00B646C8"/>
    <w:rsid w:val="00B65443"/>
    <w:rsid w:val="00B70165"/>
    <w:rsid w:val="00B726AE"/>
    <w:rsid w:val="00B73D9B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A75"/>
    <w:rsid w:val="00BB7584"/>
    <w:rsid w:val="00BC1503"/>
    <w:rsid w:val="00BD3070"/>
    <w:rsid w:val="00BD3949"/>
    <w:rsid w:val="00BE5918"/>
    <w:rsid w:val="00BE72D9"/>
    <w:rsid w:val="00BF2715"/>
    <w:rsid w:val="00BF304E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55CD"/>
    <w:rsid w:val="00C809CB"/>
    <w:rsid w:val="00C83132"/>
    <w:rsid w:val="00C84687"/>
    <w:rsid w:val="00C920D4"/>
    <w:rsid w:val="00C97176"/>
    <w:rsid w:val="00CA1250"/>
    <w:rsid w:val="00CA1383"/>
    <w:rsid w:val="00CA531D"/>
    <w:rsid w:val="00CA7B3E"/>
    <w:rsid w:val="00CB4B73"/>
    <w:rsid w:val="00CC061C"/>
    <w:rsid w:val="00CC0C69"/>
    <w:rsid w:val="00CC6122"/>
    <w:rsid w:val="00CC7743"/>
    <w:rsid w:val="00CD0061"/>
    <w:rsid w:val="00CD03A4"/>
    <w:rsid w:val="00CD104E"/>
    <w:rsid w:val="00CD593C"/>
    <w:rsid w:val="00CD6357"/>
    <w:rsid w:val="00CD7AC8"/>
    <w:rsid w:val="00CE0C6B"/>
    <w:rsid w:val="00CE3E59"/>
    <w:rsid w:val="00CE5444"/>
    <w:rsid w:val="00CF4D04"/>
    <w:rsid w:val="00CF5BDE"/>
    <w:rsid w:val="00D03A1D"/>
    <w:rsid w:val="00D057C8"/>
    <w:rsid w:val="00D1637F"/>
    <w:rsid w:val="00D165AD"/>
    <w:rsid w:val="00D20A05"/>
    <w:rsid w:val="00D217DE"/>
    <w:rsid w:val="00D3204A"/>
    <w:rsid w:val="00D33E0B"/>
    <w:rsid w:val="00D34D0F"/>
    <w:rsid w:val="00D35A80"/>
    <w:rsid w:val="00D36F5B"/>
    <w:rsid w:val="00D4097A"/>
    <w:rsid w:val="00D40FB1"/>
    <w:rsid w:val="00D440E9"/>
    <w:rsid w:val="00D458D6"/>
    <w:rsid w:val="00D54A30"/>
    <w:rsid w:val="00D56B2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E249F"/>
    <w:rsid w:val="00DE7DDC"/>
    <w:rsid w:val="00DF3ECA"/>
    <w:rsid w:val="00E03FD1"/>
    <w:rsid w:val="00E04C0D"/>
    <w:rsid w:val="00E10289"/>
    <w:rsid w:val="00E21E26"/>
    <w:rsid w:val="00E3042E"/>
    <w:rsid w:val="00E3157E"/>
    <w:rsid w:val="00E31AEB"/>
    <w:rsid w:val="00E32340"/>
    <w:rsid w:val="00E326E4"/>
    <w:rsid w:val="00E55D39"/>
    <w:rsid w:val="00E564EB"/>
    <w:rsid w:val="00E66FB5"/>
    <w:rsid w:val="00E71491"/>
    <w:rsid w:val="00E756B2"/>
    <w:rsid w:val="00E811DB"/>
    <w:rsid w:val="00E83EF2"/>
    <w:rsid w:val="00E91113"/>
    <w:rsid w:val="00E95217"/>
    <w:rsid w:val="00EA04EE"/>
    <w:rsid w:val="00EA1629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83E"/>
    <w:rsid w:val="00F210FB"/>
    <w:rsid w:val="00F30011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318C"/>
    <w:rsid w:val="00F84CA6"/>
    <w:rsid w:val="00F869E3"/>
    <w:rsid w:val="00F95643"/>
    <w:rsid w:val="00F971ED"/>
    <w:rsid w:val="00FA1EA8"/>
    <w:rsid w:val="00FA4B18"/>
    <w:rsid w:val="00FA5129"/>
    <w:rsid w:val="00FA596F"/>
    <w:rsid w:val="00FB1D5C"/>
    <w:rsid w:val="00FB5CB4"/>
    <w:rsid w:val="00FC3FB0"/>
    <w:rsid w:val="00FC6E41"/>
    <w:rsid w:val="00FD69DD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8AD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2">
    <w:name w:val="Body 2"/>
    <w:rsid w:val="00CC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7867-AADB-4407-B778-66C3B40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2T07:54:00Z</cp:lastPrinted>
  <dcterms:created xsi:type="dcterms:W3CDTF">2025-08-08T06:08:00Z</dcterms:created>
  <dcterms:modified xsi:type="dcterms:W3CDTF">2025-08-08T06:09:00Z</dcterms:modified>
</cp:coreProperties>
</file>